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98" w:rsidRDefault="009C6898" w:rsidP="009C6898">
      <w:pPr>
        <w:jc w:val="center"/>
        <w:rPr>
          <w:rFonts w:ascii="仿宋" w:eastAsia="仿宋" w:hAnsi="仿宋"/>
          <w:sz w:val="32"/>
          <w:szCs w:val="32"/>
        </w:rPr>
      </w:pPr>
      <w:r w:rsidRPr="009C6898">
        <w:rPr>
          <w:rFonts w:ascii="仿宋" w:eastAsia="仿宋" w:hAnsi="仿宋" w:hint="eastAsia"/>
          <w:sz w:val="32"/>
          <w:szCs w:val="32"/>
        </w:rPr>
        <w:t>沈阳化工大学</w:t>
      </w:r>
      <w:r w:rsidR="00615B98">
        <w:rPr>
          <w:rFonts w:ascii="仿宋" w:eastAsia="仿宋" w:hAnsi="仿宋" w:hint="eastAsia"/>
          <w:sz w:val="32"/>
          <w:szCs w:val="32"/>
        </w:rPr>
        <w:t>入网</w:t>
      </w:r>
      <w:r w:rsidRPr="009C6898">
        <w:rPr>
          <w:rFonts w:ascii="仿宋" w:eastAsia="仿宋" w:hAnsi="仿宋" w:hint="eastAsia"/>
          <w:sz w:val="32"/>
          <w:szCs w:val="32"/>
        </w:rPr>
        <w:t>服务登记表</w:t>
      </w:r>
    </w:p>
    <w:p w:rsidR="009C6898" w:rsidRPr="009C6898" w:rsidRDefault="009C6898" w:rsidP="0019447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申请部门： </w:t>
      </w:r>
      <w:r>
        <w:rPr>
          <w:rFonts w:ascii="仿宋" w:eastAsia="仿宋" w:hAnsi="仿宋"/>
          <w:sz w:val="32"/>
          <w:szCs w:val="32"/>
        </w:rPr>
        <w:t xml:space="preserve">                           </w:t>
      </w:r>
      <w:r>
        <w:rPr>
          <w:rFonts w:ascii="仿宋" w:eastAsia="仿宋" w:hAnsi="仿宋" w:hint="eastAsia"/>
          <w:sz w:val="32"/>
          <w:szCs w:val="32"/>
        </w:rPr>
        <w:t>编号：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1985"/>
        <w:gridCol w:w="1276"/>
        <w:gridCol w:w="2966"/>
      </w:tblGrid>
      <w:tr w:rsidR="009C6898" w:rsidRPr="00983C3D" w:rsidTr="0019447B">
        <w:trPr>
          <w:cantSplit/>
          <w:trHeight w:hRule="exact" w:val="467"/>
          <w:jc w:val="center"/>
        </w:trPr>
        <w:tc>
          <w:tcPr>
            <w:tcW w:w="1555" w:type="dxa"/>
          </w:tcPr>
          <w:p w:rsidR="009C6898" w:rsidRPr="00983C3D" w:rsidRDefault="009C6898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填报人</w:t>
            </w:r>
          </w:p>
        </w:tc>
        <w:tc>
          <w:tcPr>
            <w:tcW w:w="3260" w:type="dxa"/>
            <w:gridSpan w:val="2"/>
          </w:tcPr>
          <w:p w:rsidR="009C6898" w:rsidRPr="00983C3D" w:rsidRDefault="009C6898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6898" w:rsidRPr="00983C3D" w:rsidRDefault="009C6898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填报日期</w:t>
            </w:r>
          </w:p>
        </w:tc>
        <w:tc>
          <w:tcPr>
            <w:tcW w:w="2966" w:type="dxa"/>
          </w:tcPr>
          <w:p w:rsidR="009C6898" w:rsidRPr="00983C3D" w:rsidRDefault="009C6898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2841" w:rsidRPr="00983C3D" w:rsidTr="007E52FE">
        <w:trPr>
          <w:cantSplit/>
          <w:trHeight w:val="435"/>
          <w:jc w:val="center"/>
        </w:trPr>
        <w:tc>
          <w:tcPr>
            <w:tcW w:w="1555" w:type="dxa"/>
            <w:vMerge w:val="restart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部门负责人</w:t>
            </w:r>
          </w:p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>处级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275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966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2841" w:rsidRPr="00983C3D" w:rsidTr="007E52FE">
        <w:trPr>
          <w:cantSplit/>
          <w:trHeight w:hRule="exact" w:val="444"/>
          <w:jc w:val="center"/>
        </w:trPr>
        <w:tc>
          <w:tcPr>
            <w:tcW w:w="1555" w:type="dxa"/>
            <w:vMerge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办公电话</w:t>
            </w:r>
          </w:p>
        </w:tc>
        <w:tc>
          <w:tcPr>
            <w:tcW w:w="1985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邮件</w:t>
            </w:r>
          </w:p>
        </w:tc>
        <w:tc>
          <w:tcPr>
            <w:tcW w:w="2966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2841" w:rsidRPr="00983C3D" w:rsidTr="007E52FE">
        <w:trPr>
          <w:cantSplit/>
          <w:trHeight w:val="534"/>
          <w:jc w:val="center"/>
        </w:trPr>
        <w:tc>
          <w:tcPr>
            <w:tcW w:w="1555" w:type="dxa"/>
            <w:vMerge w:val="restart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管理员</w:t>
            </w:r>
          </w:p>
        </w:tc>
        <w:tc>
          <w:tcPr>
            <w:tcW w:w="1275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966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2841" w:rsidRPr="00983C3D" w:rsidTr="007E52FE">
        <w:trPr>
          <w:cantSplit/>
          <w:trHeight w:hRule="exact" w:val="444"/>
          <w:jc w:val="center"/>
        </w:trPr>
        <w:tc>
          <w:tcPr>
            <w:tcW w:w="1555" w:type="dxa"/>
            <w:vMerge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 xml:space="preserve"> 办公电话</w:t>
            </w:r>
          </w:p>
        </w:tc>
        <w:tc>
          <w:tcPr>
            <w:tcW w:w="1985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邮件</w:t>
            </w:r>
          </w:p>
        </w:tc>
        <w:tc>
          <w:tcPr>
            <w:tcW w:w="2966" w:type="dxa"/>
          </w:tcPr>
          <w:p w:rsidR="00C62841" w:rsidRPr="00983C3D" w:rsidRDefault="00C62841" w:rsidP="00983C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5B98" w:rsidRPr="00983C3D" w:rsidTr="007E52FE">
        <w:trPr>
          <w:cantSplit/>
          <w:trHeight w:val="315"/>
          <w:jc w:val="center"/>
        </w:trPr>
        <w:tc>
          <w:tcPr>
            <w:tcW w:w="1555" w:type="dxa"/>
            <w:vMerge w:val="restart"/>
          </w:tcPr>
          <w:p w:rsidR="00BE7B39" w:rsidRDefault="00BE7B39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E7B39" w:rsidRDefault="00BE7B39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E7B39" w:rsidRDefault="00BE7B39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E7B39" w:rsidRPr="00BE7B39" w:rsidRDefault="00615B98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E7B39">
              <w:rPr>
                <w:rFonts w:ascii="仿宋" w:eastAsia="仿宋" w:hAnsi="仿宋" w:hint="eastAsia"/>
                <w:sz w:val="24"/>
                <w:szCs w:val="24"/>
              </w:rPr>
              <w:t>用</w:t>
            </w:r>
          </w:p>
          <w:p w:rsidR="00BE7B39" w:rsidRPr="00BE7B39" w:rsidRDefault="00615B98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E7B39">
              <w:rPr>
                <w:rFonts w:ascii="仿宋" w:eastAsia="仿宋" w:hAnsi="仿宋" w:hint="eastAsia"/>
                <w:sz w:val="24"/>
                <w:szCs w:val="24"/>
              </w:rPr>
              <w:t>户</w:t>
            </w:r>
          </w:p>
          <w:p w:rsidR="00BE7B39" w:rsidRPr="00BE7B39" w:rsidRDefault="00615B98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E7B39">
              <w:rPr>
                <w:rFonts w:ascii="仿宋" w:eastAsia="仿宋" w:hAnsi="仿宋" w:hint="eastAsia"/>
                <w:sz w:val="24"/>
                <w:szCs w:val="24"/>
              </w:rPr>
              <w:t>服</w:t>
            </w:r>
          </w:p>
          <w:p w:rsidR="00BE7B39" w:rsidRPr="00BE7B39" w:rsidRDefault="00615B98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E7B39">
              <w:rPr>
                <w:rFonts w:ascii="仿宋" w:eastAsia="仿宋" w:hAnsi="仿宋" w:hint="eastAsia"/>
                <w:sz w:val="24"/>
                <w:szCs w:val="24"/>
              </w:rPr>
              <w:t>务</w:t>
            </w:r>
            <w:proofErr w:type="gramEnd"/>
          </w:p>
          <w:p w:rsidR="00BE7B39" w:rsidRPr="00BE7B39" w:rsidRDefault="00615B98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E7B39">
              <w:rPr>
                <w:rFonts w:ascii="仿宋" w:eastAsia="仿宋" w:hAnsi="仿宋" w:hint="eastAsia"/>
                <w:sz w:val="24"/>
                <w:szCs w:val="24"/>
              </w:rPr>
              <w:t>器</w:t>
            </w:r>
          </w:p>
          <w:p w:rsidR="00BE7B39" w:rsidRPr="00BE7B39" w:rsidRDefault="00615B98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E7B39">
              <w:rPr>
                <w:rFonts w:ascii="仿宋" w:eastAsia="仿宋" w:hAnsi="仿宋" w:hint="eastAsia"/>
                <w:sz w:val="24"/>
                <w:szCs w:val="24"/>
              </w:rPr>
              <w:t>资</w:t>
            </w:r>
          </w:p>
          <w:p w:rsidR="00615B98" w:rsidRPr="00983C3D" w:rsidRDefault="00615B98" w:rsidP="00BE7B3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7B39">
              <w:rPr>
                <w:rFonts w:ascii="仿宋" w:eastAsia="仿宋" w:hAnsi="仿宋" w:hint="eastAsia"/>
                <w:sz w:val="24"/>
                <w:szCs w:val="24"/>
              </w:rPr>
              <w:t>料</w:t>
            </w:r>
          </w:p>
        </w:tc>
        <w:tc>
          <w:tcPr>
            <w:tcW w:w="7502" w:type="dxa"/>
            <w:gridSpan w:val="4"/>
            <w:vAlign w:val="center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 xml:space="preserve">接入方式： □自建 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 xml:space="preserve">□托管 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 xml:space="preserve">□虚拟主机 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 xml:space="preserve">□其他（ 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 xml:space="preserve">           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615B98" w:rsidRPr="00983C3D" w:rsidTr="007E52FE">
        <w:trPr>
          <w:cantSplit/>
          <w:trHeight w:val="458"/>
          <w:jc w:val="center"/>
        </w:trPr>
        <w:tc>
          <w:tcPr>
            <w:tcW w:w="1555" w:type="dxa"/>
            <w:vMerge/>
          </w:tcPr>
          <w:p w:rsidR="00615B98" w:rsidRPr="00983C3D" w:rsidRDefault="00615B98" w:rsidP="00BE7B3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02" w:type="dxa"/>
            <w:gridSpan w:val="4"/>
            <w:vAlign w:val="center"/>
          </w:tcPr>
          <w:p w:rsidR="00615B98" w:rsidRPr="00983C3D" w:rsidRDefault="00615B98" w:rsidP="00615B98">
            <w:pPr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域名(可选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>)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 xml:space="preserve">     __________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>syuct.edu.cn</w:t>
            </w:r>
          </w:p>
        </w:tc>
      </w:tr>
      <w:tr w:rsidR="00615B98" w:rsidRPr="00983C3D" w:rsidTr="007E52FE">
        <w:trPr>
          <w:cantSplit/>
          <w:trHeight w:val="458"/>
          <w:jc w:val="center"/>
        </w:trPr>
        <w:tc>
          <w:tcPr>
            <w:tcW w:w="1555" w:type="dxa"/>
            <w:vMerge/>
          </w:tcPr>
          <w:p w:rsidR="00615B98" w:rsidRPr="00983C3D" w:rsidRDefault="00615B98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IP地址</w:t>
            </w:r>
          </w:p>
        </w:tc>
        <w:tc>
          <w:tcPr>
            <w:tcW w:w="3261" w:type="dxa"/>
            <w:gridSpan w:val="2"/>
          </w:tcPr>
          <w:p w:rsidR="00615B98" w:rsidRPr="00983C3D" w:rsidRDefault="00983C3D" w:rsidP="00941C5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放</w:t>
            </w:r>
            <w:r w:rsidR="00615B98" w:rsidRPr="00983C3D">
              <w:rPr>
                <w:rFonts w:ascii="仿宋" w:eastAsia="仿宋" w:hAnsi="仿宋" w:hint="eastAsia"/>
                <w:sz w:val="24"/>
                <w:szCs w:val="24"/>
              </w:rPr>
              <w:t>端口</w:t>
            </w:r>
          </w:p>
        </w:tc>
        <w:tc>
          <w:tcPr>
            <w:tcW w:w="2966" w:type="dxa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部署位置（具体到房间号）</w:t>
            </w:r>
          </w:p>
        </w:tc>
      </w:tr>
      <w:tr w:rsidR="00615B98" w:rsidRPr="00983C3D" w:rsidTr="007E52FE">
        <w:trPr>
          <w:cantSplit/>
          <w:trHeight w:val="449"/>
          <w:jc w:val="center"/>
        </w:trPr>
        <w:tc>
          <w:tcPr>
            <w:tcW w:w="1555" w:type="dxa"/>
            <w:vMerge/>
          </w:tcPr>
          <w:p w:rsidR="00615B98" w:rsidRPr="00983C3D" w:rsidRDefault="00615B98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66" w:type="dxa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5B98" w:rsidRPr="00983C3D" w:rsidTr="007E52FE">
        <w:trPr>
          <w:cantSplit/>
          <w:trHeight w:val="463"/>
          <w:jc w:val="center"/>
        </w:trPr>
        <w:tc>
          <w:tcPr>
            <w:tcW w:w="1555" w:type="dxa"/>
            <w:vMerge/>
          </w:tcPr>
          <w:p w:rsidR="00615B98" w:rsidRPr="00983C3D" w:rsidRDefault="00615B98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66" w:type="dxa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5B98" w:rsidRPr="00983C3D" w:rsidTr="007E52FE">
        <w:trPr>
          <w:cantSplit/>
          <w:trHeight w:val="454"/>
          <w:jc w:val="center"/>
        </w:trPr>
        <w:tc>
          <w:tcPr>
            <w:tcW w:w="1555" w:type="dxa"/>
            <w:vMerge/>
          </w:tcPr>
          <w:p w:rsidR="00615B98" w:rsidRPr="00983C3D" w:rsidRDefault="00615B98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66" w:type="dxa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5B98" w:rsidRPr="00983C3D" w:rsidTr="007E52FE">
        <w:trPr>
          <w:cantSplit/>
          <w:trHeight w:val="461"/>
          <w:jc w:val="center"/>
        </w:trPr>
        <w:tc>
          <w:tcPr>
            <w:tcW w:w="1555" w:type="dxa"/>
            <w:vMerge/>
          </w:tcPr>
          <w:p w:rsidR="00615B98" w:rsidRPr="00983C3D" w:rsidRDefault="00615B98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B98" w:rsidRPr="00983C3D" w:rsidRDefault="00615B98" w:rsidP="00941C58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66" w:type="dxa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5B98" w:rsidRPr="009F75CE" w:rsidTr="007E52FE">
        <w:trPr>
          <w:cantSplit/>
          <w:trHeight w:val="506"/>
          <w:jc w:val="center"/>
        </w:trPr>
        <w:tc>
          <w:tcPr>
            <w:tcW w:w="1555" w:type="dxa"/>
            <w:vMerge/>
          </w:tcPr>
          <w:p w:rsidR="00615B98" w:rsidRPr="00983C3D" w:rsidRDefault="00615B98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操作系统</w:t>
            </w:r>
          </w:p>
        </w:tc>
        <w:tc>
          <w:tcPr>
            <w:tcW w:w="6227" w:type="dxa"/>
            <w:gridSpan w:val="3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 xml:space="preserve">Windows   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>□L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 xml:space="preserve">inux   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 xml:space="preserve">□其他（ 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615B98" w:rsidRPr="00983C3D" w:rsidTr="007E52FE">
        <w:trPr>
          <w:cantSplit/>
          <w:trHeight w:val="430"/>
          <w:jc w:val="center"/>
        </w:trPr>
        <w:tc>
          <w:tcPr>
            <w:tcW w:w="1555" w:type="dxa"/>
            <w:vMerge/>
          </w:tcPr>
          <w:p w:rsidR="00615B98" w:rsidRPr="00983C3D" w:rsidRDefault="00615B98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数据库</w:t>
            </w:r>
          </w:p>
        </w:tc>
        <w:tc>
          <w:tcPr>
            <w:tcW w:w="6227" w:type="dxa"/>
            <w:gridSpan w:val="3"/>
          </w:tcPr>
          <w:p w:rsidR="007E52FE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 xml:space="preserve">Oracle  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spellStart"/>
            <w:r w:rsidRPr="00983C3D">
              <w:rPr>
                <w:rFonts w:ascii="仿宋" w:eastAsia="仿宋" w:hAnsi="仿宋" w:hint="eastAsia"/>
                <w:sz w:val="24"/>
                <w:szCs w:val="24"/>
              </w:rPr>
              <w:t>M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>ySqL</w:t>
            </w:r>
            <w:proofErr w:type="spellEnd"/>
            <w:r w:rsidRPr="00983C3D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>□S</w:t>
            </w:r>
            <w:r w:rsidR="007E52FE">
              <w:rPr>
                <w:rFonts w:ascii="仿宋" w:eastAsia="仿宋" w:hAnsi="仿宋"/>
                <w:sz w:val="24"/>
                <w:szCs w:val="24"/>
              </w:rPr>
              <w:t xml:space="preserve">QL  </w:t>
            </w:r>
            <w:r w:rsidR="007E52FE" w:rsidRPr="00983C3D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7E52FE"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="007E52FE">
              <w:rPr>
                <w:rFonts w:ascii="仿宋" w:eastAsia="仿宋" w:hAnsi="仿宋"/>
                <w:sz w:val="24"/>
                <w:szCs w:val="24"/>
              </w:rPr>
              <w:t xml:space="preserve">ccess  </w:t>
            </w:r>
            <w:r w:rsidR="007E52FE" w:rsidRPr="00983C3D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7E52FE">
              <w:rPr>
                <w:rFonts w:ascii="仿宋" w:eastAsia="仿宋" w:hAnsi="仿宋"/>
                <w:sz w:val="24"/>
                <w:szCs w:val="24"/>
              </w:rPr>
              <w:t xml:space="preserve">FoxPro </w:t>
            </w:r>
          </w:p>
          <w:p w:rsidR="00615B98" w:rsidRPr="00983C3D" w:rsidRDefault="00615B98" w:rsidP="00941C58">
            <w:pPr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 xml:space="preserve">□其他（ </w:t>
            </w:r>
            <w:r w:rsidRPr="00983C3D"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  <w:r w:rsidRPr="00983C3D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983C3D" w:rsidRPr="00983C3D" w:rsidTr="007E52FE">
        <w:trPr>
          <w:cantSplit/>
          <w:trHeight w:val="418"/>
          <w:jc w:val="center"/>
        </w:trPr>
        <w:tc>
          <w:tcPr>
            <w:tcW w:w="1555" w:type="dxa"/>
            <w:vMerge/>
          </w:tcPr>
          <w:p w:rsidR="00983C3D" w:rsidRPr="00983C3D" w:rsidRDefault="00983C3D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3C3D" w:rsidRPr="00983C3D" w:rsidRDefault="00BE7B39" w:rsidP="00941C5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使用</w:t>
            </w:r>
            <w:r w:rsidR="00983C3D" w:rsidRPr="00983C3D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6227" w:type="dxa"/>
            <w:gridSpan w:val="3"/>
          </w:tcPr>
          <w:p w:rsidR="00983C3D" w:rsidRPr="00983C3D" w:rsidRDefault="00BE7B39" w:rsidP="00941C58">
            <w:pPr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9447B">
              <w:rPr>
                <w:rFonts w:ascii="仿宋" w:eastAsia="仿宋" w:hAnsi="仿宋" w:hint="eastAsia"/>
                <w:sz w:val="24"/>
                <w:szCs w:val="24"/>
              </w:rPr>
              <w:t>长期使用          □临时使用（期限：             ）</w:t>
            </w:r>
          </w:p>
        </w:tc>
      </w:tr>
      <w:tr w:rsidR="006E6AD3" w:rsidRPr="00983C3D" w:rsidTr="007E52FE">
        <w:trPr>
          <w:cantSplit/>
          <w:trHeight w:val="1536"/>
          <w:jc w:val="center"/>
        </w:trPr>
        <w:tc>
          <w:tcPr>
            <w:tcW w:w="1555" w:type="dxa"/>
          </w:tcPr>
          <w:p w:rsidR="00BE7B39" w:rsidRDefault="006E6AD3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983C3D">
              <w:rPr>
                <w:rFonts w:ascii="仿宋" w:eastAsia="仿宋" w:hAnsi="仿宋" w:hint="eastAsia"/>
                <w:sz w:val="24"/>
                <w:szCs w:val="24"/>
              </w:rPr>
              <w:t>责</w:t>
            </w:r>
            <w:proofErr w:type="gramEnd"/>
          </w:p>
          <w:p w:rsidR="00BE7B39" w:rsidRDefault="006E6AD3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任</w:t>
            </w:r>
          </w:p>
          <w:p w:rsidR="00BE7B39" w:rsidRDefault="006E6AD3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声</w:t>
            </w:r>
          </w:p>
          <w:p w:rsidR="00983C3D" w:rsidRPr="00983C3D" w:rsidRDefault="006E6AD3" w:rsidP="00BE7B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>明</w:t>
            </w:r>
          </w:p>
        </w:tc>
        <w:tc>
          <w:tcPr>
            <w:tcW w:w="7502" w:type="dxa"/>
            <w:gridSpan w:val="4"/>
          </w:tcPr>
          <w:p w:rsidR="009F75CE" w:rsidRDefault="009F75CE" w:rsidP="009F75CE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9447B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proofErr w:type="gramStart"/>
            <w:r w:rsidR="006E6AD3" w:rsidRPr="00983C3D">
              <w:rPr>
                <w:rFonts w:ascii="仿宋" w:eastAsia="仿宋" w:hAnsi="仿宋" w:hint="eastAsia"/>
                <w:sz w:val="24"/>
                <w:szCs w:val="24"/>
              </w:rPr>
              <w:t>不</w:t>
            </w:r>
            <w:proofErr w:type="gramEnd"/>
            <w:r w:rsidR="006E6AD3" w:rsidRPr="00983C3D">
              <w:rPr>
                <w:rFonts w:ascii="仿宋" w:eastAsia="仿宋" w:hAnsi="仿宋" w:hint="eastAsia"/>
                <w:sz w:val="24"/>
                <w:szCs w:val="24"/>
              </w:rPr>
              <w:t>私自架设BBS、DNS、FTP、DHCP等公共类服务，承担服务器的自然损坏等维护责任。</w:t>
            </w:r>
          </w:p>
          <w:p w:rsidR="0019447B" w:rsidRDefault="009F75CE" w:rsidP="0019447B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19447B">
              <w:rPr>
                <w:rFonts w:ascii="仿宋" w:eastAsia="仿宋" w:hAnsi="仿宋"/>
                <w:sz w:val="24"/>
                <w:szCs w:val="24"/>
              </w:rPr>
              <w:t>、</w:t>
            </w:r>
            <w:r w:rsidR="0019447B">
              <w:rPr>
                <w:rFonts w:ascii="仿宋" w:eastAsia="仿宋" w:hAnsi="仿宋" w:hint="eastAsia"/>
                <w:sz w:val="24"/>
                <w:szCs w:val="24"/>
              </w:rPr>
              <w:t>定期维护系统及时更新系统安全补丁。</w:t>
            </w:r>
          </w:p>
          <w:p w:rsidR="0019447B" w:rsidRPr="0019447B" w:rsidRDefault="0019447B" w:rsidP="0019447B">
            <w:pPr>
              <w:ind w:firstLine="48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定期备份数据库到本地机器以防数据丢失。</w:t>
            </w:r>
          </w:p>
          <w:p w:rsidR="009F75CE" w:rsidRDefault="0019447B" w:rsidP="0019447B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19447B">
              <w:rPr>
                <w:rFonts w:ascii="仿宋" w:eastAsia="仿宋" w:hAnsi="仿宋" w:hint="eastAsia"/>
                <w:sz w:val="24"/>
                <w:szCs w:val="24"/>
              </w:rPr>
              <w:t>、承诺在本信息系统相关信息或相关人员等信息发生变动时，及时向网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</w:t>
            </w:r>
            <w:r w:rsidRPr="0019447B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19447B">
              <w:rPr>
                <w:rFonts w:ascii="仿宋" w:eastAsia="仿宋" w:hAnsi="仿宋" w:hint="eastAsia"/>
                <w:sz w:val="24"/>
                <w:szCs w:val="24"/>
              </w:rPr>
              <w:t>中心报备更新后信息。</w:t>
            </w:r>
          </w:p>
          <w:p w:rsidR="009F75CE" w:rsidRPr="00983C3D" w:rsidRDefault="009F75CE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6898" w:rsidRPr="00983C3D" w:rsidTr="007E52FE">
        <w:trPr>
          <w:cantSplit/>
          <w:trHeight w:val="1536"/>
          <w:jc w:val="center"/>
        </w:trPr>
        <w:tc>
          <w:tcPr>
            <w:tcW w:w="1555" w:type="dxa"/>
          </w:tcPr>
          <w:p w:rsidR="0019447B" w:rsidRDefault="0019447B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47B" w:rsidRDefault="0019447B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</w:t>
            </w:r>
          </w:p>
          <w:p w:rsidR="0019447B" w:rsidRDefault="0019447B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务</w:t>
            </w:r>
            <w:proofErr w:type="gramEnd"/>
          </w:p>
          <w:p w:rsidR="0019447B" w:rsidRDefault="0019447B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</w:t>
            </w:r>
          </w:p>
          <w:p w:rsidR="0019447B" w:rsidRDefault="0019447B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途</w:t>
            </w:r>
            <w:proofErr w:type="gramEnd"/>
          </w:p>
          <w:p w:rsidR="0019447B" w:rsidRDefault="0019447B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说</w:t>
            </w:r>
          </w:p>
          <w:p w:rsidR="009C6898" w:rsidRPr="00983C3D" w:rsidRDefault="0019447B" w:rsidP="00941C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明</w:t>
            </w:r>
          </w:p>
        </w:tc>
        <w:tc>
          <w:tcPr>
            <w:tcW w:w="7502" w:type="dxa"/>
            <w:gridSpan w:val="4"/>
          </w:tcPr>
          <w:p w:rsidR="0019447B" w:rsidRDefault="0019447B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9447B" w:rsidRDefault="0019447B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9447B" w:rsidRDefault="0019447B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9447B" w:rsidRDefault="0019447B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9447B" w:rsidRDefault="0019447B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9447B" w:rsidRDefault="0019447B" w:rsidP="00941C58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19447B" w:rsidRDefault="0019447B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6898" w:rsidRPr="00983C3D" w:rsidRDefault="0019447B" w:rsidP="00941C5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</w:t>
            </w:r>
            <w:r w:rsidR="009C6898" w:rsidRPr="00983C3D">
              <w:rPr>
                <w:rFonts w:ascii="仿宋" w:eastAsia="仿宋" w:hAnsi="仿宋" w:hint="eastAsia"/>
                <w:sz w:val="24"/>
                <w:szCs w:val="24"/>
              </w:rPr>
              <w:t>人签名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</w:t>
            </w:r>
            <w:r w:rsidR="009C6898" w:rsidRPr="00983C3D">
              <w:rPr>
                <w:rFonts w:ascii="仿宋" w:eastAsia="仿宋" w:hAnsi="仿宋" w:hint="eastAsia"/>
                <w:sz w:val="24"/>
                <w:szCs w:val="24"/>
              </w:rPr>
              <w:t>申请单位盖章：</w:t>
            </w:r>
          </w:p>
          <w:p w:rsidR="009C6898" w:rsidRPr="00983C3D" w:rsidRDefault="009C6898" w:rsidP="00941C5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6898" w:rsidRPr="00983C3D" w:rsidRDefault="009C6898" w:rsidP="00941C5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983C3D">
              <w:rPr>
                <w:rFonts w:ascii="仿宋" w:eastAsia="仿宋" w:hAnsi="仿宋" w:hint="eastAsia"/>
                <w:sz w:val="24"/>
                <w:szCs w:val="24"/>
              </w:rPr>
              <w:t xml:space="preserve"> 申请日期：  年      月      日</w:t>
            </w:r>
          </w:p>
        </w:tc>
      </w:tr>
    </w:tbl>
    <w:p w:rsidR="00A8685F" w:rsidRDefault="00A8685F"/>
    <w:tbl>
      <w:tblPr>
        <w:tblW w:w="9766" w:type="dxa"/>
        <w:jc w:val="center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66"/>
      </w:tblGrid>
      <w:tr w:rsidR="0019447B" w:rsidRPr="00A6766A" w:rsidTr="00D11A48">
        <w:trPr>
          <w:trHeight w:val="35"/>
          <w:jc w:val="center"/>
        </w:trPr>
        <w:tc>
          <w:tcPr>
            <w:tcW w:w="976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3F3F3"/>
            <w:vAlign w:val="center"/>
          </w:tcPr>
          <w:p w:rsidR="0019447B" w:rsidRPr="00A6766A" w:rsidRDefault="0019447B" w:rsidP="00D11A48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</w:pPr>
            <w:r w:rsidRPr="00A6766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lastRenderedPageBreak/>
              <w:t>沈阳化工大学信息安全承诺书</w:t>
            </w:r>
          </w:p>
        </w:tc>
      </w:tr>
      <w:tr w:rsidR="0019447B" w:rsidRPr="00A6766A" w:rsidTr="00D11A48">
        <w:trPr>
          <w:trHeight w:val="4341"/>
          <w:jc w:val="center"/>
        </w:trPr>
        <w:tc>
          <w:tcPr>
            <w:tcW w:w="9766" w:type="dxa"/>
            <w:tcBorders>
              <w:top w:val="outset" w:sz="6" w:space="0" w:color="BBBBBB"/>
              <w:left w:val="outset" w:sz="6" w:space="0" w:color="BBBBBB"/>
              <w:right w:val="outset" w:sz="6" w:space="0" w:color="BBBBBB"/>
            </w:tcBorders>
            <w:shd w:val="clear" w:color="auto" w:fill="FFFFFF"/>
            <w:vAlign w:val="center"/>
          </w:tcPr>
          <w:p w:rsidR="0019447B" w:rsidRPr="00A6766A" w:rsidRDefault="0019447B" w:rsidP="00D11A4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6766A">
              <w:rPr>
                <w:rFonts w:ascii="仿宋" w:eastAsia="仿宋" w:hAnsi="仿宋" w:hint="eastAsia"/>
                <w:sz w:val="24"/>
              </w:rPr>
              <w:t>本单位郑重承诺遵守</w:t>
            </w:r>
            <w:proofErr w:type="gramStart"/>
            <w:r w:rsidRPr="00A6766A">
              <w:rPr>
                <w:rFonts w:ascii="仿宋" w:eastAsia="仿宋" w:hAnsi="仿宋" w:hint="eastAsia"/>
                <w:sz w:val="24"/>
              </w:rPr>
              <w:t>本承诺</w:t>
            </w:r>
            <w:proofErr w:type="gramEnd"/>
            <w:r w:rsidRPr="00A6766A">
              <w:rPr>
                <w:rFonts w:ascii="仿宋" w:eastAsia="仿宋" w:hAnsi="仿宋" w:hint="eastAsia"/>
                <w:sz w:val="24"/>
              </w:rPr>
              <w:t>书的所列事项，对所列事项负责，如有违反，由本单位承担由此带来的相应责任。</w:t>
            </w:r>
          </w:p>
          <w:p w:rsidR="0019447B" w:rsidRPr="00A6766A" w:rsidRDefault="0019447B" w:rsidP="00D11A48">
            <w:pPr>
              <w:spacing w:line="360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 w:rsidRPr="00A6766A">
              <w:rPr>
                <w:rFonts w:ascii="仿宋" w:eastAsia="仿宋" w:hAnsi="仿宋" w:hint="eastAsia"/>
                <w:sz w:val="24"/>
              </w:rPr>
              <w:t>一、本单位承诺遵守《</w:t>
            </w:r>
            <w:r>
              <w:rPr>
                <w:rFonts w:ascii="仿宋" w:eastAsia="仿宋" w:hAnsi="仿宋" w:hint="eastAsia"/>
                <w:sz w:val="24"/>
              </w:rPr>
              <w:t>中华人民共和国</w:t>
            </w:r>
            <w:r w:rsidRPr="00A6766A">
              <w:rPr>
                <w:rFonts w:ascii="仿宋" w:eastAsia="仿宋" w:hAnsi="仿宋" w:hint="eastAsia"/>
                <w:sz w:val="24"/>
              </w:rPr>
              <w:t>网络安全法》、《中华人民共和国计算机信息系统安全保护条例》、《计算机信息网络国际互联安全保护管理办法》、《信息安全等级保护管理办法》及</w:t>
            </w:r>
            <w:r>
              <w:rPr>
                <w:rFonts w:ascii="仿宋" w:eastAsia="仿宋" w:hAnsi="仿宋" w:hint="eastAsia"/>
                <w:sz w:val="24"/>
              </w:rPr>
              <w:t>《沈阳化工大学</w:t>
            </w:r>
            <w:r w:rsidRPr="00A6766A">
              <w:rPr>
                <w:rFonts w:ascii="仿宋" w:eastAsia="仿宋" w:hAnsi="仿宋" w:hint="eastAsia"/>
                <w:sz w:val="24"/>
              </w:rPr>
              <w:t>校园网管理办法</w:t>
            </w:r>
            <w:r>
              <w:rPr>
                <w:rFonts w:ascii="仿宋" w:eastAsia="仿宋" w:hAnsi="仿宋" w:hint="eastAsia"/>
                <w:sz w:val="24"/>
              </w:rPr>
              <w:t>》</w:t>
            </w:r>
            <w:r w:rsidRPr="00A6766A">
              <w:rPr>
                <w:rFonts w:ascii="仿宋" w:eastAsia="仿宋" w:hAnsi="仿宋" w:hint="eastAsia"/>
                <w:sz w:val="24"/>
              </w:rPr>
              <w:t>[2017-3-21]等相关法律法规和行政规章制度。</w:t>
            </w:r>
          </w:p>
          <w:p w:rsidR="0019447B" w:rsidRPr="00A6766A" w:rsidRDefault="0019447B" w:rsidP="00D11A48">
            <w:pPr>
              <w:spacing w:line="360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  <w:r w:rsidRPr="00A6766A">
              <w:rPr>
                <w:rFonts w:ascii="仿宋" w:eastAsia="仿宋" w:hAnsi="仿宋" w:hint="eastAsia"/>
                <w:sz w:val="24"/>
              </w:rPr>
              <w:t>二、本单位承诺掌握本单位及其下属科室部门、中心、研究所、课题组及学术会议、专业协会等利用校园网络主办开通网站及应用系统等情况。</w:t>
            </w:r>
          </w:p>
          <w:p w:rsidR="0019447B" w:rsidRPr="00A6766A" w:rsidRDefault="0019447B" w:rsidP="00D11A48">
            <w:pPr>
              <w:spacing w:line="360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  <w:r w:rsidRPr="00A6766A">
              <w:rPr>
                <w:rFonts w:ascii="仿宋" w:eastAsia="仿宋" w:hAnsi="仿宋" w:hint="eastAsia"/>
                <w:sz w:val="24"/>
              </w:rPr>
              <w:t>三、本单位承诺完善本单位的信息安全管理工作，建立信息技术安全责任制和相关规章制度、操作规程，责任落实到人。</w:t>
            </w:r>
          </w:p>
          <w:p w:rsidR="0019447B" w:rsidRPr="00A6766A" w:rsidRDefault="0019447B" w:rsidP="00D11A4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6766A">
              <w:rPr>
                <w:rFonts w:ascii="仿宋" w:eastAsia="仿宋" w:hAnsi="仿宋" w:hint="eastAsia"/>
                <w:sz w:val="24"/>
              </w:rPr>
              <w:t>四、本单位承诺加强本单位网站及信息系统安全保障，安排专人定时巡检，数据实现定时备份。</w:t>
            </w:r>
          </w:p>
          <w:p w:rsidR="0019447B" w:rsidRPr="00A6766A" w:rsidRDefault="0019447B" w:rsidP="00D11A48">
            <w:pPr>
              <w:spacing w:line="360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  <w:r w:rsidRPr="00A6766A">
              <w:rPr>
                <w:rFonts w:ascii="仿宋" w:eastAsia="仿宋" w:hAnsi="仿宋" w:hint="eastAsia"/>
                <w:sz w:val="24"/>
              </w:rPr>
              <w:t>五、本单位保证不利用校园网危害国家安全、泄露国家秘密，不侵犯国家的、社会的、学校的和第三方的合法权益，不从事违法犯罪活动。</w:t>
            </w:r>
          </w:p>
          <w:p w:rsidR="0019447B" w:rsidRPr="00A6766A" w:rsidRDefault="0019447B" w:rsidP="00D11A4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6766A">
              <w:rPr>
                <w:rFonts w:ascii="仿宋" w:eastAsia="仿宋" w:hAnsi="仿宋" w:hint="eastAsia"/>
                <w:sz w:val="24"/>
              </w:rPr>
              <w:t>六、本单位承诺未经学校批准，不利用校园网架设开通网站和信息系统对校内外提供</w:t>
            </w:r>
            <w:r>
              <w:rPr>
                <w:rFonts w:ascii="仿宋" w:eastAsia="仿宋" w:hAnsi="仿宋" w:hint="eastAsia"/>
                <w:sz w:val="24"/>
              </w:rPr>
              <w:t>服务，</w:t>
            </w:r>
            <w:r w:rsidRPr="00A6766A">
              <w:rPr>
                <w:rFonts w:ascii="仿宋" w:eastAsia="仿宋" w:hAnsi="仿宋" w:hint="eastAsia"/>
                <w:sz w:val="24"/>
              </w:rPr>
              <w:t>不利用校园网络资源从事商业盈利行为。</w:t>
            </w:r>
          </w:p>
          <w:p w:rsidR="0019447B" w:rsidRPr="00A6766A" w:rsidRDefault="0019447B" w:rsidP="00D11A4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6766A">
              <w:rPr>
                <w:rFonts w:ascii="仿宋" w:eastAsia="仿宋" w:hAnsi="仿宋" w:hint="eastAsia"/>
                <w:sz w:val="24"/>
              </w:rPr>
              <w:t>七、本单位承诺加强终端计算机安全，规范操作人员的使用行为。</w:t>
            </w:r>
          </w:p>
          <w:p w:rsidR="0019447B" w:rsidRPr="00A6766A" w:rsidRDefault="0019447B" w:rsidP="00D11A4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6766A">
              <w:rPr>
                <w:rFonts w:ascii="仿宋" w:eastAsia="仿宋" w:hAnsi="仿宋" w:hint="eastAsia"/>
                <w:sz w:val="24"/>
              </w:rPr>
              <w:t>八、本单位承诺规范本单位数据采集和使用，保障数据安全。</w:t>
            </w:r>
          </w:p>
          <w:p w:rsidR="0019447B" w:rsidRPr="00A6766A" w:rsidRDefault="0019447B" w:rsidP="00D11A4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6766A">
              <w:rPr>
                <w:rFonts w:ascii="仿宋" w:eastAsia="仿宋" w:hAnsi="仿宋" w:hint="eastAsia"/>
                <w:sz w:val="24"/>
              </w:rPr>
              <w:t>九、本单位承诺提升应急响应能力，制定本单位网站及信息系统应急预案，组织开展应急演练。</w:t>
            </w:r>
          </w:p>
          <w:p w:rsidR="0019447B" w:rsidRPr="00A6766A" w:rsidRDefault="0019447B" w:rsidP="00D11A4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6766A">
              <w:rPr>
                <w:rFonts w:ascii="仿宋" w:eastAsia="仿宋" w:hAnsi="仿宋" w:hint="eastAsia"/>
                <w:sz w:val="24"/>
              </w:rPr>
              <w:t>十、本单位承诺当网站及信息系统发生信息技术安全事件，迅速进行报告与处置，将损害和影响降到最小范围，并按照要求及时进行整改。</w:t>
            </w:r>
          </w:p>
          <w:p w:rsidR="0019447B" w:rsidRPr="00A6766A" w:rsidRDefault="0019447B" w:rsidP="00D11A4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6766A">
              <w:rPr>
                <w:rFonts w:ascii="仿宋" w:eastAsia="仿宋" w:hAnsi="仿宋" w:hint="eastAsia"/>
                <w:sz w:val="24"/>
              </w:rPr>
              <w:t>十一、若违反</w:t>
            </w:r>
            <w:proofErr w:type="gramStart"/>
            <w:r w:rsidRPr="00A6766A">
              <w:rPr>
                <w:rFonts w:ascii="仿宋" w:eastAsia="仿宋" w:hAnsi="仿宋" w:hint="eastAsia"/>
                <w:sz w:val="24"/>
              </w:rPr>
              <w:t>本承诺</w:t>
            </w:r>
            <w:proofErr w:type="gramEnd"/>
            <w:r w:rsidRPr="00A6766A">
              <w:rPr>
                <w:rFonts w:ascii="仿宋" w:eastAsia="仿宋" w:hAnsi="仿宋" w:hint="eastAsia"/>
                <w:sz w:val="24"/>
              </w:rPr>
              <w:t>书有关条款和国家相关法律法规的，本单位愿承担责任。</w:t>
            </w:r>
          </w:p>
          <w:p w:rsidR="0019447B" w:rsidRDefault="0019447B" w:rsidP="00D11A48">
            <w:pPr>
              <w:pStyle w:val="a6"/>
              <w:spacing w:line="360" w:lineRule="auto"/>
              <w:ind w:firstLine="480"/>
              <w:rPr>
                <w:rFonts w:ascii="仿宋" w:eastAsia="仿宋" w:hAnsi="仿宋" w:hint="eastAsia"/>
                <w:sz w:val="24"/>
                <w:szCs w:val="24"/>
              </w:rPr>
            </w:pPr>
            <w:r w:rsidRPr="00A6766A">
              <w:rPr>
                <w:rFonts w:ascii="仿宋" w:eastAsia="仿宋" w:hAnsi="仿宋" w:hint="eastAsia"/>
                <w:sz w:val="24"/>
                <w:szCs w:val="24"/>
              </w:rPr>
              <w:t>十二、</w:t>
            </w:r>
            <w:proofErr w:type="gramStart"/>
            <w:r w:rsidRPr="00A6766A">
              <w:rPr>
                <w:rFonts w:ascii="仿宋" w:eastAsia="仿宋" w:hAnsi="仿宋" w:hint="eastAsia"/>
                <w:sz w:val="24"/>
                <w:szCs w:val="24"/>
              </w:rPr>
              <w:t>本承诺</w:t>
            </w:r>
            <w:proofErr w:type="gramEnd"/>
            <w:r w:rsidRPr="00A6766A">
              <w:rPr>
                <w:rFonts w:ascii="仿宋" w:eastAsia="仿宋" w:hAnsi="仿宋" w:hint="eastAsia"/>
                <w:sz w:val="24"/>
                <w:szCs w:val="24"/>
              </w:rPr>
              <w:t>书自签署之日起生效。</w:t>
            </w:r>
          </w:p>
          <w:p w:rsidR="0019447B" w:rsidRDefault="0019447B" w:rsidP="0019447B">
            <w:pPr>
              <w:pStyle w:val="a6"/>
              <w:spacing w:line="360" w:lineRule="auto"/>
              <w:ind w:left="391" w:firstLineChars="0" w:firstLine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正职</w:t>
            </w:r>
            <w:r w:rsidRPr="00AC18D7">
              <w:rPr>
                <w:rFonts w:ascii="仿宋" w:eastAsia="仿宋" w:hAnsi="仿宋" w:hint="eastAsia"/>
                <w:sz w:val="32"/>
                <w:szCs w:val="32"/>
              </w:rPr>
              <w:t xml:space="preserve">负责人（签字）：   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单位名称（</w:t>
            </w:r>
            <w:r w:rsidRPr="00AC18D7">
              <w:rPr>
                <w:rFonts w:ascii="仿宋" w:eastAsia="仿宋" w:hAnsi="仿宋" w:hint="eastAsia"/>
                <w:sz w:val="32"/>
                <w:szCs w:val="32"/>
              </w:rPr>
              <w:t>公章）：</w:t>
            </w:r>
          </w:p>
          <w:p w:rsidR="0019447B" w:rsidRDefault="0019447B" w:rsidP="0019447B">
            <w:pPr>
              <w:pStyle w:val="a6"/>
              <w:spacing w:line="360" w:lineRule="auto"/>
              <w:ind w:left="391" w:firstLineChars="0" w:firstLine="0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19447B" w:rsidRPr="00A6766A" w:rsidRDefault="0019447B" w:rsidP="0019447B">
            <w:pPr>
              <w:pStyle w:val="a6"/>
              <w:spacing w:line="360" w:lineRule="auto"/>
              <w:ind w:left="391" w:firstLineChars="2100" w:firstLine="672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C18D7">
              <w:rPr>
                <w:rFonts w:ascii="仿宋" w:eastAsia="仿宋" w:hAnsi="仿宋" w:hint="eastAsia"/>
                <w:sz w:val="32"/>
                <w:szCs w:val="32"/>
              </w:rPr>
              <w:t>年    月     日</w:t>
            </w:r>
          </w:p>
        </w:tc>
        <w:bookmarkStart w:id="0" w:name="_GoBack"/>
        <w:bookmarkEnd w:id="0"/>
      </w:tr>
    </w:tbl>
    <w:p w:rsidR="0019447B" w:rsidRDefault="0019447B">
      <w:pPr>
        <w:rPr>
          <w:rFonts w:hint="eastAsia"/>
        </w:rPr>
      </w:pPr>
    </w:p>
    <w:sectPr w:rsidR="00194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A0" w:rsidRDefault="00D120A0" w:rsidP="007E52FE">
      <w:r>
        <w:separator/>
      </w:r>
    </w:p>
  </w:endnote>
  <w:endnote w:type="continuationSeparator" w:id="0">
    <w:p w:rsidR="00D120A0" w:rsidRDefault="00D120A0" w:rsidP="007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A0" w:rsidRDefault="00D120A0" w:rsidP="007E52FE">
      <w:r>
        <w:separator/>
      </w:r>
    </w:p>
  </w:footnote>
  <w:footnote w:type="continuationSeparator" w:id="0">
    <w:p w:rsidR="00D120A0" w:rsidRDefault="00D120A0" w:rsidP="007E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98"/>
    <w:rsid w:val="000250C5"/>
    <w:rsid w:val="00147449"/>
    <w:rsid w:val="0019447B"/>
    <w:rsid w:val="00615B98"/>
    <w:rsid w:val="0067271B"/>
    <w:rsid w:val="006E6AD3"/>
    <w:rsid w:val="00705EA9"/>
    <w:rsid w:val="007E52FE"/>
    <w:rsid w:val="00983C3D"/>
    <w:rsid w:val="009C6898"/>
    <w:rsid w:val="009F75CE"/>
    <w:rsid w:val="00A8685F"/>
    <w:rsid w:val="00BE7B39"/>
    <w:rsid w:val="00C62841"/>
    <w:rsid w:val="00D120A0"/>
    <w:rsid w:val="00F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202919-338C-43F7-A6F6-8D716D51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E5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52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5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52FE"/>
    <w:rPr>
      <w:sz w:val="18"/>
      <w:szCs w:val="18"/>
    </w:rPr>
  </w:style>
  <w:style w:type="paragraph" w:styleId="a6">
    <w:name w:val="List Paragraph"/>
    <w:basedOn w:val="a"/>
    <w:uiPriority w:val="34"/>
    <w:qFormat/>
    <w:rsid w:val="0019447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63B4-CE75-4151-B1DF-F51AB562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9-07-14T01:51:00Z</dcterms:created>
  <dcterms:modified xsi:type="dcterms:W3CDTF">2019-07-14T07:10:00Z</dcterms:modified>
</cp:coreProperties>
</file>